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10BE8AAE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FC2B7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664 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FC2B7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0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D06704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E7727D4" w14:textId="7755B4AB" w:rsidR="002C140E" w:rsidRDefault="0059638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  <w:r w:rsidRPr="00D06704">
        <w:rPr>
          <w:b/>
          <w:color w:val="17365D" w:themeColor="text2" w:themeShade="BF"/>
        </w:rPr>
        <w:t>О</w:t>
      </w:r>
      <w:r w:rsidR="0012214F" w:rsidRPr="00D06704">
        <w:rPr>
          <w:b/>
          <w:color w:val="17365D" w:themeColor="text2" w:themeShade="BF"/>
        </w:rPr>
        <w:t xml:space="preserve"> </w:t>
      </w:r>
      <w:r w:rsidR="00C719A4" w:rsidRPr="00D06704">
        <w:rPr>
          <w:b/>
          <w:color w:val="17365D" w:themeColor="text2" w:themeShade="BF"/>
          <w:lang w:eastAsia="ru-RU"/>
        </w:rPr>
        <w:t xml:space="preserve">проведении </w:t>
      </w:r>
      <w:r w:rsidR="0080188E" w:rsidRPr="00FC2B7D">
        <w:rPr>
          <w:b/>
          <w:color w:val="244061" w:themeColor="accent1" w:themeShade="80"/>
        </w:rPr>
        <w:t>мультимедийн</w:t>
      </w:r>
      <w:r w:rsidR="0080188E" w:rsidRPr="00FC2B7D">
        <w:rPr>
          <w:b/>
          <w:color w:val="244061" w:themeColor="accent1" w:themeShade="80"/>
        </w:rPr>
        <w:t>ой</w:t>
      </w:r>
      <w:r w:rsidR="0080188E" w:rsidRPr="00FC2B7D">
        <w:rPr>
          <w:b/>
          <w:color w:val="244061" w:themeColor="accent1" w:themeShade="80"/>
        </w:rPr>
        <w:t xml:space="preserve"> выставк</w:t>
      </w:r>
      <w:r w:rsidR="0080188E" w:rsidRPr="00FC2B7D">
        <w:rPr>
          <w:b/>
          <w:color w:val="244061" w:themeColor="accent1" w:themeShade="80"/>
        </w:rPr>
        <w:t>и</w:t>
      </w:r>
      <w:r w:rsidR="0080188E" w:rsidRPr="00FC2B7D">
        <w:rPr>
          <w:b/>
          <w:color w:val="244061" w:themeColor="accent1" w:themeShade="80"/>
        </w:rPr>
        <w:t>, посвященн</w:t>
      </w:r>
      <w:r w:rsidR="00FC2B7D">
        <w:rPr>
          <w:b/>
          <w:color w:val="244061" w:themeColor="accent1" w:themeShade="80"/>
        </w:rPr>
        <w:t xml:space="preserve">ой </w:t>
      </w:r>
      <w:r w:rsidR="0080188E" w:rsidRPr="00FC2B7D">
        <w:rPr>
          <w:b/>
          <w:color w:val="244061" w:themeColor="accent1" w:themeShade="80"/>
        </w:rPr>
        <w:t xml:space="preserve">800-летию А. </w:t>
      </w:r>
      <w:proofErr w:type="gramStart"/>
      <w:r w:rsidR="0080188E" w:rsidRPr="00FC2B7D">
        <w:rPr>
          <w:b/>
          <w:color w:val="244061" w:themeColor="accent1" w:themeShade="80"/>
        </w:rPr>
        <w:t>Невского</w:t>
      </w:r>
      <w:proofErr w:type="gramEnd"/>
    </w:p>
    <w:p w14:paraId="0AD725A6" w14:textId="77777777" w:rsidR="0080188E" w:rsidRDefault="0080188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5F72555C" w14:textId="141F4136" w:rsidR="002D7638" w:rsidRPr="00900E7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00E78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уководителям ОО </w:t>
      </w:r>
    </w:p>
    <w:p w14:paraId="2588241A" w14:textId="77777777" w:rsidR="002C140E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39891938" w14:textId="625E7B84" w:rsidR="00FA0E90" w:rsidRDefault="0080188E" w:rsidP="0080188E">
      <w:pPr>
        <w:pStyle w:val="10"/>
        <w:spacing w:after="0"/>
        <w:ind w:firstLine="700"/>
        <w:jc w:val="both"/>
        <w:rPr>
          <w:color w:val="000000" w:themeColor="text1"/>
        </w:rPr>
      </w:pPr>
      <w:r w:rsidRPr="0080188E">
        <w:rPr>
          <w:color w:val="000000" w:themeColor="text1"/>
        </w:rPr>
        <w:t xml:space="preserve">В соответствии с Указом Президента Российской Федерации В.В. Путина от 23 июня 2014 г. № 448 «О праздновании 800-летия со дня рождения князя Александра Невского» и в целях сохранения военно-исторического и культурного наследия, укрепления единства российского народа Дагестанским некоммерческим фондом «Россия - моя история. </w:t>
      </w:r>
      <w:proofErr w:type="gramStart"/>
      <w:r w:rsidRPr="0080188E">
        <w:rPr>
          <w:color w:val="000000" w:themeColor="text1"/>
        </w:rPr>
        <w:t xml:space="preserve">Город Махачкала» организована мультимедийная выставка, посвященная </w:t>
      </w:r>
      <w:bookmarkStart w:id="0" w:name="_GoBack"/>
      <w:bookmarkEnd w:id="0"/>
      <w:r w:rsidRPr="0080188E">
        <w:rPr>
          <w:color w:val="000000" w:themeColor="text1"/>
        </w:rPr>
        <w:t xml:space="preserve">800-летию А. Невского, которая продлится до 1 октября 2021 г. В связи с вышеизложенным </w:t>
      </w:r>
      <w:r w:rsidRPr="00E324BF">
        <w:rPr>
          <w:color w:val="000000" w:themeColor="text1"/>
        </w:rPr>
        <w:t>МКУ «Управление образования по Сергокалинскому району в соответствии с письмом Министерство образования и науки Республики Дагестан от 1</w:t>
      </w:r>
      <w:r>
        <w:rPr>
          <w:color w:val="000000" w:themeColor="text1"/>
        </w:rPr>
        <w:t>3</w:t>
      </w:r>
      <w:r w:rsidRPr="00E324BF">
        <w:rPr>
          <w:color w:val="000000" w:themeColor="text1"/>
        </w:rPr>
        <w:t>.0</w:t>
      </w:r>
      <w:r>
        <w:rPr>
          <w:color w:val="000000" w:themeColor="text1"/>
        </w:rPr>
        <w:t>9</w:t>
      </w:r>
      <w:r w:rsidRPr="00E324BF">
        <w:rPr>
          <w:color w:val="000000" w:themeColor="text1"/>
        </w:rPr>
        <w:t>.2021 г. за №06-</w:t>
      </w:r>
      <w:r>
        <w:rPr>
          <w:color w:val="000000" w:themeColor="text1"/>
        </w:rPr>
        <w:t>10019</w:t>
      </w:r>
      <w:r w:rsidRPr="00E324BF">
        <w:rPr>
          <w:color w:val="000000" w:themeColor="text1"/>
        </w:rPr>
        <w:t>/01-</w:t>
      </w:r>
      <w:r>
        <w:rPr>
          <w:color w:val="000000" w:themeColor="text1"/>
        </w:rPr>
        <w:t>0</w:t>
      </w:r>
      <w:r w:rsidRPr="00E324BF">
        <w:rPr>
          <w:color w:val="000000" w:themeColor="text1"/>
        </w:rPr>
        <w:t xml:space="preserve">8/21 </w:t>
      </w:r>
      <w:r w:rsidRPr="0080188E">
        <w:rPr>
          <w:color w:val="000000" w:themeColor="text1"/>
        </w:rPr>
        <w:t>предлагает воспользоваться возможностью посещения уникальной и неповторимой выставки школьниками</w:t>
      </w:r>
      <w:r>
        <w:rPr>
          <w:color w:val="000000" w:themeColor="text1"/>
        </w:rPr>
        <w:t xml:space="preserve">  </w:t>
      </w:r>
      <w:r w:rsidRPr="0080188E">
        <w:rPr>
          <w:color w:val="000000" w:themeColor="text1"/>
        </w:rPr>
        <w:t>Респ</w:t>
      </w:r>
      <w:r>
        <w:rPr>
          <w:color w:val="000000" w:themeColor="text1"/>
        </w:rPr>
        <w:t>у</w:t>
      </w:r>
      <w:r w:rsidRPr="0080188E">
        <w:rPr>
          <w:color w:val="000000" w:themeColor="text1"/>
        </w:rPr>
        <w:t>блики Дагестан.</w:t>
      </w:r>
      <w:proofErr w:type="gramEnd"/>
    </w:p>
    <w:p w14:paraId="3FEF9D45" w14:textId="77777777" w:rsidR="0080188E" w:rsidRDefault="0080188E" w:rsidP="0080188E">
      <w:pPr>
        <w:pStyle w:val="10"/>
        <w:spacing w:after="0"/>
        <w:ind w:firstLine="700"/>
        <w:jc w:val="both"/>
        <w:rPr>
          <w:color w:val="000000" w:themeColor="text1"/>
        </w:rPr>
      </w:pPr>
    </w:p>
    <w:p w14:paraId="13195362" w14:textId="77777777" w:rsidR="0080188E" w:rsidRDefault="0080188E" w:rsidP="0080188E">
      <w:pPr>
        <w:pStyle w:val="10"/>
        <w:spacing w:after="0"/>
        <w:ind w:firstLine="700"/>
        <w:jc w:val="both"/>
        <w:rPr>
          <w:color w:val="000000" w:themeColor="text1"/>
        </w:rPr>
      </w:pPr>
    </w:p>
    <w:p w14:paraId="4DA08AD3" w14:textId="77777777" w:rsidR="0080188E" w:rsidRDefault="0080188E" w:rsidP="0080188E">
      <w:pPr>
        <w:pStyle w:val="10"/>
        <w:spacing w:after="0"/>
        <w:ind w:firstLine="700"/>
        <w:jc w:val="both"/>
        <w:rPr>
          <w:color w:val="000000" w:themeColor="text1"/>
        </w:rPr>
      </w:pPr>
    </w:p>
    <w:p w14:paraId="22FAB1A5" w14:textId="77777777" w:rsidR="0080188E" w:rsidRPr="00E324BF" w:rsidRDefault="0080188E" w:rsidP="0080188E">
      <w:pPr>
        <w:pStyle w:val="10"/>
        <w:spacing w:after="0"/>
        <w:ind w:firstLine="700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3C577441" w14:textId="77777777" w:rsidR="00E324BF" w:rsidRDefault="00E324BF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4CC9F2BE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7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61CE1"/>
    <w:rsid w:val="00096F32"/>
    <w:rsid w:val="000A6547"/>
    <w:rsid w:val="0012214F"/>
    <w:rsid w:val="00147A5B"/>
    <w:rsid w:val="001555F1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42790"/>
    <w:rsid w:val="0044569C"/>
    <w:rsid w:val="004A6435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2388C"/>
    <w:rsid w:val="006327A6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188E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53EED"/>
    <w:rsid w:val="00964975"/>
    <w:rsid w:val="009A3CE6"/>
    <w:rsid w:val="009C3B65"/>
    <w:rsid w:val="009C6372"/>
    <w:rsid w:val="00A135F5"/>
    <w:rsid w:val="00A21A2A"/>
    <w:rsid w:val="00A9202F"/>
    <w:rsid w:val="00AA41D5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19A4"/>
    <w:rsid w:val="00C774D8"/>
    <w:rsid w:val="00CB02CE"/>
    <w:rsid w:val="00D06704"/>
    <w:rsid w:val="00D76456"/>
    <w:rsid w:val="00D9640F"/>
    <w:rsid w:val="00DC7B56"/>
    <w:rsid w:val="00DE6A06"/>
    <w:rsid w:val="00E324BF"/>
    <w:rsid w:val="00E72397"/>
    <w:rsid w:val="00E8681B"/>
    <w:rsid w:val="00E86837"/>
    <w:rsid w:val="00ED5DFD"/>
    <w:rsid w:val="00F40FFC"/>
    <w:rsid w:val="00F53C1C"/>
    <w:rsid w:val="00F804F7"/>
    <w:rsid w:val="00FA0E90"/>
    <w:rsid w:val="00FC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B902-B025-4079-9671-25D21095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0</cp:revision>
  <dcterms:created xsi:type="dcterms:W3CDTF">2019-12-05T07:26:00Z</dcterms:created>
  <dcterms:modified xsi:type="dcterms:W3CDTF">2021-09-20T07:06:00Z</dcterms:modified>
</cp:coreProperties>
</file>